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D8EEE" w14:textId="047EB952" w:rsidR="00956314" w:rsidRPr="00956314" w:rsidRDefault="00D16BF6" w:rsidP="00956314">
      <w:pPr>
        <w:pStyle w:val="Nadpis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konstrukce HZS Česká Třebová</w:t>
      </w:r>
    </w:p>
    <w:p w14:paraId="31F76518" w14:textId="77777777" w:rsidR="00956314" w:rsidRDefault="00956314" w:rsidP="002C6023"/>
    <w:p w14:paraId="1049CBF8" w14:textId="7A914455" w:rsidR="00D836A1" w:rsidRDefault="00864DD5" w:rsidP="002C6023">
      <w:r>
        <w:t>Projektová dokumentace</w:t>
      </w:r>
      <w:r w:rsidR="009A05EB">
        <w:t xml:space="preserve"> byl</w:t>
      </w:r>
      <w:r>
        <w:t>a</w:t>
      </w:r>
      <w:r w:rsidR="009A05EB">
        <w:t xml:space="preserve"> zkomprimován</w:t>
      </w:r>
      <w:r>
        <w:t>a</w:t>
      </w:r>
      <w:r w:rsidR="009A05EB">
        <w:t xml:space="preserve"> (zabalen</w:t>
      </w:r>
      <w:r>
        <w:t>a</w:t>
      </w:r>
      <w:r w:rsidR="009A05EB">
        <w:t>) a rozdělen</w:t>
      </w:r>
      <w:r>
        <w:t>a</w:t>
      </w:r>
      <w:r w:rsidR="006C45D2">
        <w:t xml:space="preserve"> do více souborů (max. </w:t>
      </w:r>
      <w:proofErr w:type="gramStart"/>
      <w:r w:rsidR="00F45F52">
        <w:t>285</w:t>
      </w:r>
      <w:r w:rsidR="0059695A">
        <w:t>MB</w:t>
      </w:r>
      <w:proofErr w:type="gramEnd"/>
      <w:r w:rsidR="0059695A">
        <w:t>)</w:t>
      </w:r>
      <w:r w:rsidR="00D836A1">
        <w:t xml:space="preserve"> pomocí programu 7zip.</w:t>
      </w:r>
    </w:p>
    <w:p w14:paraId="7A229E24" w14:textId="48009307" w:rsidR="002C6023" w:rsidRDefault="00864DD5" w:rsidP="002C6023">
      <w:r>
        <w:t xml:space="preserve">Komprimovaná projektová dokumentace stavby </w:t>
      </w:r>
      <w:r w:rsidR="00730721">
        <w:t>je rozdělen</w:t>
      </w:r>
      <w:r>
        <w:t>a</w:t>
      </w:r>
      <w:r w:rsidR="0059695A">
        <w:t xml:space="preserve"> do </w:t>
      </w:r>
      <w:r w:rsidR="009A05EB">
        <w:t xml:space="preserve">souborů – </w:t>
      </w:r>
      <w:r w:rsidR="00D16BF6">
        <w:t>2</w:t>
      </w:r>
      <w:r w:rsidR="009948A5">
        <w:t xml:space="preserve"> k</w:t>
      </w:r>
      <w:r w:rsidR="002C6023">
        <w:t>s.</w:t>
      </w:r>
    </w:p>
    <w:p w14:paraId="1D19BBFF" w14:textId="3177E4C8" w:rsidR="002C6023" w:rsidRDefault="00864DD5" w:rsidP="002C6023">
      <w:r>
        <w:t xml:space="preserve">Pro opětovné </w:t>
      </w:r>
      <w:r w:rsidR="003A4C8F">
        <w:t>rozbalení je</w:t>
      </w:r>
      <w:r w:rsidR="002C6023">
        <w:t xml:space="preserve"> nutno stáhnout všechny soubory:</w:t>
      </w:r>
    </w:p>
    <w:tbl>
      <w:tblPr>
        <w:tblW w:w="44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</w:tblGrid>
      <w:tr w:rsidR="00D16BF6" w:rsidRPr="00C34AC9" w14:paraId="6CC7CE94" w14:textId="77777777" w:rsidTr="00E94086">
        <w:trPr>
          <w:trHeight w:val="30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DF548" w14:textId="3969C5D0" w:rsidR="00D16BF6" w:rsidRPr="00C34AC9" w:rsidRDefault="00D16BF6" w:rsidP="00D16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20066">
              <w:t>HZS_ČT_DUSP+PDPS_do</w:t>
            </w:r>
            <w:proofErr w:type="spellEnd"/>
            <w:r w:rsidRPr="00120066">
              <w:t xml:space="preserve"> soutěže.7z</w:t>
            </w:r>
            <w:r>
              <w:t>.001</w:t>
            </w:r>
          </w:p>
        </w:tc>
      </w:tr>
      <w:tr w:rsidR="00D16BF6" w:rsidRPr="00C34AC9" w14:paraId="4B53AD39" w14:textId="77777777" w:rsidTr="00E94086">
        <w:trPr>
          <w:trHeight w:val="30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CF4AF" w14:textId="3F829EB5" w:rsidR="00D16BF6" w:rsidRPr="00C34AC9" w:rsidRDefault="00D16BF6" w:rsidP="00D16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20066">
              <w:t>HZS_ČT_DUSP+PDPS_do</w:t>
            </w:r>
            <w:proofErr w:type="spellEnd"/>
            <w:r w:rsidRPr="00120066">
              <w:t xml:space="preserve"> soutěže.7z</w:t>
            </w:r>
            <w:r>
              <w:t>.002</w:t>
            </w:r>
          </w:p>
        </w:tc>
      </w:tr>
      <w:tr w:rsidR="00C34AC9" w:rsidRPr="00C34AC9" w14:paraId="1DA68FF9" w14:textId="77777777" w:rsidTr="00956314">
        <w:trPr>
          <w:trHeight w:val="30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40C4" w14:textId="2A272145" w:rsidR="00C34AC9" w:rsidRPr="00C34AC9" w:rsidRDefault="00C34AC9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1E55AED" w14:textId="77777777" w:rsidR="004A2669" w:rsidRDefault="00AF7C6F" w:rsidP="009948A5">
      <w:r>
        <w:t>O</w:t>
      </w:r>
      <w:r w:rsidR="004A2669">
        <w:t>pětovné sloučení a rozbalení komprimovaných soubor</w:t>
      </w:r>
      <w:r w:rsidR="00D836A1">
        <w:t>ů je</w:t>
      </w:r>
      <w:r>
        <w:t xml:space="preserve"> možno provést za pomoci softwaru</w:t>
      </w:r>
      <w:r w:rsidR="004A2669">
        <w:t xml:space="preserve"> – např.</w:t>
      </w:r>
      <w:r w:rsidR="004A2669" w:rsidRPr="004A2669">
        <w:t xml:space="preserve"> </w:t>
      </w:r>
      <w:proofErr w:type="gramStart"/>
      <w:r w:rsidR="004A2669" w:rsidRPr="004A2669">
        <w:t>7-Zip</w:t>
      </w:r>
      <w:proofErr w:type="gramEnd"/>
      <w:r w:rsidR="004A2669">
        <w:t xml:space="preserve"> (</w:t>
      </w:r>
      <w:r w:rsidR="004A2669" w:rsidRPr="004A2669">
        <w:t>Freeware</w:t>
      </w:r>
      <w:r w:rsidR="004A2669">
        <w:t xml:space="preserve">), </w:t>
      </w:r>
      <w:proofErr w:type="spellStart"/>
      <w:r w:rsidR="001C669B" w:rsidRPr="001C669B">
        <w:t>WinRAR</w:t>
      </w:r>
      <w:proofErr w:type="spellEnd"/>
      <w:r w:rsidR="001C669B">
        <w:t xml:space="preserve"> (</w:t>
      </w:r>
      <w:r w:rsidR="001C669B" w:rsidRPr="001C669B">
        <w:t>Shareware</w:t>
      </w:r>
      <w:r w:rsidR="001C669B">
        <w:t xml:space="preserve">), </w:t>
      </w:r>
      <w:proofErr w:type="spellStart"/>
      <w:r w:rsidR="001C669B" w:rsidRPr="001C669B">
        <w:t>WinZip</w:t>
      </w:r>
      <w:proofErr w:type="spellEnd"/>
      <w:r w:rsidR="001C669B">
        <w:t xml:space="preserve"> (</w:t>
      </w:r>
      <w:r w:rsidR="001C669B" w:rsidRPr="001C669B">
        <w:t>Shareware</w:t>
      </w:r>
      <w:r w:rsidR="001C669B">
        <w:t>) apod.</w:t>
      </w:r>
    </w:p>
    <w:p w14:paraId="36DE13AF" w14:textId="77777777" w:rsidR="002C6023" w:rsidRDefault="002C6023" w:rsidP="002C6023"/>
    <w:sectPr w:rsidR="002C6023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543D" w14:textId="77777777" w:rsidR="00D16BF6" w:rsidRDefault="00D16BF6" w:rsidP="00D16BF6">
      <w:pPr>
        <w:spacing w:after="0" w:line="240" w:lineRule="auto"/>
      </w:pPr>
      <w:r>
        <w:separator/>
      </w:r>
    </w:p>
  </w:endnote>
  <w:endnote w:type="continuationSeparator" w:id="0">
    <w:p w14:paraId="287D18E7" w14:textId="77777777" w:rsidR="00D16BF6" w:rsidRDefault="00D16BF6" w:rsidP="00D1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FD41" w14:textId="77777777" w:rsidR="00D16BF6" w:rsidRDefault="00D16BF6" w:rsidP="00D16BF6">
      <w:pPr>
        <w:spacing w:after="0" w:line="240" w:lineRule="auto"/>
      </w:pPr>
      <w:r>
        <w:separator/>
      </w:r>
    </w:p>
  </w:footnote>
  <w:footnote w:type="continuationSeparator" w:id="0">
    <w:p w14:paraId="3D79CF57" w14:textId="77777777" w:rsidR="00D16BF6" w:rsidRDefault="00D16BF6" w:rsidP="00D1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6BB3" w14:textId="53E802DE" w:rsidR="00D16BF6" w:rsidRDefault="00D16B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417" w14:textId="772EA7CB" w:rsidR="00D16BF6" w:rsidRDefault="00D16B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938C" w14:textId="776EF80B" w:rsidR="00D16BF6" w:rsidRDefault="00D16BF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23"/>
    <w:rsid w:val="000C55CA"/>
    <w:rsid w:val="001C669B"/>
    <w:rsid w:val="002C6023"/>
    <w:rsid w:val="003A4C8F"/>
    <w:rsid w:val="0043020B"/>
    <w:rsid w:val="004A2669"/>
    <w:rsid w:val="0059695A"/>
    <w:rsid w:val="005A59C4"/>
    <w:rsid w:val="005F0645"/>
    <w:rsid w:val="006C45D2"/>
    <w:rsid w:val="00730721"/>
    <w:rsid w:val="008423C1"/>
    <w:rsid w:val="00864DD5"/>
    <w:rsid w:val="009255AD"/>
    <w:rsid w:val="00956314"/>
    <w:rsid w:val="009664CC"/>
    <w:rsid w:val="009948A5"/>
    <w:rsid w:val="009A05EB"/>
    <w:rsid w:val="00AF7C6F"/>
    <w:rsid w:val="00C34AC9"/>
    <w:rsid w:val="00C7313B"/>
    <w:rsid w:val="00CA5A1A"/>
    <w:rsid w:val="00CB460B"/>
    <w:rsid w:val="00CF2351"/>
    <w:rsid w:val="00D16BF6"/>
    <w:rsid w:val="00D836A1"/>
    <w:rsid w:val="00EA3465"/>
    <w:rsid w:val="00F12EF9"/>
    <w:rsid w:val="00F4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B56D"/>
  <w15:docId w15:val="{E364F39F-9BA9-477E-AC54-B81BFB32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56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63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1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57BF3E8-F3A6-455B-B12C-79FEDC2F59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ástek Radim, Ing.</dc:creator>
  <cp:lastModifiedBy>Přerovská Kamila, Ing.</cp:lastModifiedBy>
  <cp:revision>15</cp:revision>
  <dcterms:created xsi:type="dcterms:W3CDTF">2021-05-27T07:19:00Z</dcterms:created>
  <dcterms:modified xsi:type="dcterms:W3CDTF">2025-08-05T12:29:00Z</dcterms:modified>
</cp:coreProperties>
</file>